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176" w:rsidRPr="005E5FED" w:rsidRDefault="005B2176" w:rsidP="005B2176">
      <w:pPr>
        <w:spacing w:before="30" w:after="30" w:line="240" w:lineRule="auto"/>
        <w:ind w:left="30" w:right="3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21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E5F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РАБОТЫ ПЕРВИЧНОЙ ПРОФСОЮЗНОЙ ОРГАНИЗАЦИИ</w:t>
      </w:r>
    </w:p>
    <w:p w:rsidR="005B2176" w:rsidRDefault="005B2176" w:rsidP="000F27C1">
      <w:pPr>
        <w:spacing w:before="30" w:after="30" w:line="240" w:lineRule="auto"/>
        <w:ind w:left="30" w:right="3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Pr="005E5F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О</w:t>
      </w:r>
      <w:r w:rsidRPr="005E5F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зенский лицей»</w:t>
      </w:r>
      <w:r w:rsidR="006510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22</w:t>
      </w:r>
      <w:r w:rsidRPr="005E5F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0F27C1" w:rsidRPr="005E5FED" w:rsidRDefault="000F27C1" w:rsidP="000F27C1">
      <w:pPr>
        <w:spacing w:before="30" w:after="30" w:line="240" w:lineRule="auto"/>
        <w:ind w:left="30" w:right="3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30B8" w:rsidRPr="00F330B8" w:rsidRDefault="00F330B8" w:rsidP="00F330B8">
      <w:pPr>
        <w:spacing w:before="75" w:after="75" w:line="240" w:lineRule="auto"/>
        <w:ind w:left="270" w:righ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0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работы профсоюзного комитета</w:t>
      </w:r>
      <w:r w:rsidRPr="00F330B8">
        <w:rPr>
          <w:rFonts w:ascii="Times New Roman" w:eastAsia="Times New Roman" w:hAnsi="Times New Roman" w:cs="Times New Roman"/>
          <w:sz w:val="24"/>
          <w:szCs w:val="24"/>
          <w:lang w:eastAsia="ru-RU"/>
        </w:rPr>
        <w:t>: защита профессиональных, трудовых и социально-экономических прав и интересов членов профсоюза</w:t>
      </w:r>
    </w:p>
    <w:p w:rsidR="00F330B8" w:rsidRPr="00F330B8" w:rsidRDefault="00F330B8" w:rsidP="00F330B8">
      <w:pPr>
        <w:spacing w:before="75" w:after="75" w:line="240" w:lineRule="auto"/>
        <w:ind w:left="270" w:righ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0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задачи работы профсоюзного комитета:</w:t>
      </w:r>
    </w:p>
    <w:p w:rsidR="00F330B8" w:rsidRPr="00F330B8" w:rsidRDefault="00F330B8" w:rsidP="00F330B8">
      <w:pPr>
        <w:spacing w:before="75" w:after="75" w:line="240" w:lineRule="auto"/>
        <w:ind w:left="270" w:righ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0B8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укрепление единства, сплоченности и солидарности членов профсоюзной организации в до</w:t>
      </w:r>
      <w:r w:rsidRPr="00F330B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330B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жении своих законных прав и интересов;</w:t>
      </w:r>
    </w:p>
    <w:p w:rsidR="00F330B8" w:rsidRPr="00F330B8" w:rsidRDefault="00F330B8" w:rsidP="00F330B8">
      <w:pPr>
        <w:spacing w:before="75" w:after="75" w:line="240" w:lineRule="auto"/>
        <w:ind w:left="270" w:righ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0B8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нформирование членов профсоюзной организации о действиях вышестоящих профсоюзных органов по защите прав и интересов работников отрасли;</w:t>
      </w:r>
    </w:p>
    <w:p w:rsidR="00F330B8" w:rsidRPr="00F330B8" w:rsidRDefault="00F330B8" w:rsidP="00F330B8">
      <w:pPr>
        <w:spacing w:before="75" w:after="75" w:line="240" w:lineRule="auto"/>
        <w:ind w:left="270" w:righ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существление общественного </w:t>
      </w:r>
      <w:proofErr w:type="gramStart"/>
      <w:r w:rsidRPr="00F330B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F33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трудового законодательства, правил и норм охраны труда, своевременной выплаты заработной платы, фонда материального стим</w:t>
      </w:r>
      <w:r w:rsidRPr="00F330B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330B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рования и соблюдению гласности при их распределении; </w:t>
      </w:r>
    </w:p>
    <w:p w:rsidR="00F330B8" w:rsidRPr="00F330B8" w:rsidRDefault="00F330B8" w:rsidP="00F330B8">
      <w:pPr>
        <w:spacing w:before="75" w:after="75" w:line="240" w:lineRule="auto"/>
        <w:ind w:left="270" w:righ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0B8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частие в мониторинге условий труда и проживания работников школы, ветеранов педагог</w:t>
      </w:r>
      <w:r w:rsidRPr="00F330B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330B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го труда;</w:t>
      </w:r>
    </w:p>
    <w:p w:rsidR="00F330B8" w:rsidRDefault="00F330B8" w:rsidP="00F330B8">
      <w:pPr>
        <w:spacing w:before="75" w:after="75" w:line="240" w:lineRule="auto"/>
        <w:ind w:left="270" w:righ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0B8">
        <w:rPr>
          <w:rFonts w:ascii="Times New Roman" w:eastAsia="Times New Roman" w:hAnsi="Times New Roman" w:cs="Times New Roman"/>
          <w:sz w:val="24"/>
          <w:szCs w:val="24"/>
          <w:lang w:eastAsia="ru-RU"/>
        </w:rPr>
        <w:t>5. участие в урегулировании коллективных и индивидуальных споров и решение возникших проблем и организация досуга членов профсоюза.   </w:t>
      </w:r>
    </w:p>
    <w:p w:rsidR="00390CC8" w:rsidRPr="00F330B8" w:rsidRDefault="00390CC8" w:rsidP="00F330B8">
      <w:pPr>
        <w:spacing w:before="75" w:after="75" w:line="240" w:lineRule="auto"/>
        <w:ind w:left="270" w:right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52" w:type="dxa"/>
        <w:jc w:val="center"/>
        <w:tblCellSpacing w:w="15" w:type="dxa"/>
        <w:tblInd w:w="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72"/>
        <w:gridCol w:w="5642"/>
        <w:gridCol w:w="1417"/>
        <w:gridCol w:w="2421"/>
      </w:tblGrid>
      <w:tr w:rsidR="005B2176" w:rsidRPr="00F330B8" w:rsidTr="005B2176">
        <w:trPr>
          <w:trHeight w:val="156"/>
          <w:tblCellSpacing w:w="15" w:type="dxa"/>
          <w:jc w:val="center"/>
        </w:trPr>
        <w:tc>
          <w:tcPr>
            <w:tcW w:w="727" w:type="dxa"/>
            <w:hideMark/>
          </w:tcPr>
          <w:p w:rsidR="00F330B8" w:rsidRPr="00F330B8" w:rsidRDefault="00F330B8" w:rsidP="00F330B8">
            <w:pPr>
              <w:spacing w:before="30" w:after="30" w:line="240" w:lineRule="auto"/>
              <w:ind w:left="30" w:right="30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612" w:type="dxa"/>
          </w:tcPr>
          <w:p w:rsidR="00F330B8" w:rsidRPr="00F330B8" w:rsidRDefault="00F330B8" w:rsidP="00F330B8">
            <w:pPr>
              <w:spacing w:before="30" w:after="30" w:line="240" w:lineRule="auto"/>
              <w:ind w:left="30" w:right="3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387" w:type="dxa"/>
          </w:tcPr>
          <w:p w:rsidR="00F330B8" w:rsidRPr="00F330B8" w:rsidRDefault="00F330B8" w:rsidP="00F330B8">
            <w:pPr>
              <w:spacing w:before="30" w:after="30" w:line="240" w:lineRule="auto"/>
              <w:ind w:left="30" w:right="3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ения</w:t>
            </w:r>
          </w:p>
        </w:tc>
        <w:tc>
          <w:tcPr>
            <w:tcW w:w="2376" w:type="dxa"/>
          </w:tcPr>
          <w:p w:rsidR="00F330B8" w:rsidRPr="00F330B8" w:rsidRDefault="00F330B8" w:rsidP="00F330B8">
            <w:pPr>
              <w:spacing w:before="30" w:after="30" w:line="240" w:lineRule="auto"/>
              <w:ind w:left="30" w:right="3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330B8" w:rsidRPr="00F330B8" w:rsidTr="005B2176">
        <w:trPr>
          <w:trHeight w:val="144"/>
          <w:tblCellSpacing w:w="15" w:type="dxa"/>
          <w:jc w:val="center"/>
        </w:trPr>
        <w:tc>
          <w:tcPr>
            <w:tcW w:w="10192" w:type="dxa"/>
            <w:gridSpan w:val="4"/>
            <w:hideMark/>
          </w:tcPr>
          <w:p w:rsidR="00F330B8" w:rsidRPr="00F330B8" w:rsidRDefault="00F330B8" w:rsidP="00423489">
            <w:pPr>
              <w:spacing w:before="30" w:after="30" w:line="240" w:lineRule="auto"/>
              <w:ind w:left="30" w:right="3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3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Профсоюзные собрания</w:t>
            </w:r>
          </w:p>
        </w:tc>
      </w:tr>
      <w:tr w:rsidR="005B2176" w:rsidRPr="00F330B8" w:rsidTr="005B2176">
        <w:trPr>
          <w:trHeight w:val="144"/>
          <w:tblCellSpacing w:w="15" w:type="dxa"/>
          <w:jc w:val="center"/>
        </w:trPr>
        <w:tc>
          <w:tcPr>
            <w:tcW w:w="727" w:type="dxa"/>
            <w:hideMark/>
          </w:tcPr>
          <w:p w:rsidR="00F330B8" w:rsidRPr="00F330B8" w:rsidRDefault="00F330B8" w:rsidP="00F3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12" w:type="dxa"/>
            <w:hideMark/>
          </w:tcPr>
          <w:p w:rsidR="00F330B8" w:rsidRDefault="00F330B8" w:rsidP="00F3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 выполнении Коллективного договора </w:t>
            </w:r>
          </w:p>
          <w:p w:rsidR="00CC1AAE" w:rsidRPr="00F330B8" w:rsidRDefault="00CC1AAE" w:rsidP="00F3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3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</w:t>
            </w:r>
            <w:r w:rsidR="0065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ждении плана работы ППО на 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387" w:type="dxa"/>
            <w:hideMark/>
          </w:tcPr>
          <w:p w:rsidR="00F330B8" w:rsidRPr="00F330B8" w:rsidRDefault="0065103F" w:rsidP="004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лугодие 2022</w:t>
            </w:r>
            <w:r w:rsidR="00F330B8"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2376" w:type="dxa"/>
            <w:hideMark/>
          </w:tcPr>
          <w:p w:rsidR="00F330B8" w:rsidRPr="00F330B8" w:rsidRDefault="00390CC8" w:rsidP="00F3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лицея</w:t>
            </w:r>
            <w:r w:rsidR="00F330B8"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фком</w:t>
            </w:r>
          </w:p>
        </w:tc>
      </w:tr>
      <w:tr w:rsidR="005B2176" w:rsidRPr="00F330B8" w:rsidTr="005B2176">
        <w:trPr>
          <w:trHeight w:val="144"/>
          <w:tblCellSpacing w:w="15" w:type="dxa"/>
          <w:jc w:val="center"/>
        </w:trPr>
        <w:tc>
          <w:tcPr>
            <w:tcW w:w="727" w:type="dxa"/>
            <w:hideMark/>
          </w:tcPr>
          <w:p w:rsidR="00F330B8" w:rsidRPr="00F330B8" w:rsidRDefault="00F330B8" w:rsidP="00F33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12" w:type="dxa"/>
            <w:hideMark/>
          </w:tcPr>
          <w:p w:rsidR="00F330B8" w:rsidRPr="00F330B8" w:rsidRDefault="00F330B8" w:rsidP="00F3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 выполнении Коллективного д</w:t>
            </w:r>
            <w:r w:rsidR="000F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вора за второе </w:t>
            </w:r>
            <w:r w:rsidR="0065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е 2022</w:t>
            </w:r>
            <w:r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F330B8" w:rsidRPr="00F330B8" w:rsidRDefault="00F330B8" w:rsidP="00F3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 совместной работе руководства и профсоюзн</w:t>
            </w:r>
            <w:r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комитета по организации работы по охране труда</w:t>
            </w:r>
          </w:p>
        </w:tc>
        <w:tc>
          <w:tcPr>
            <w:tcW w:w="1387" w:type="dxa"/>
            <w:hideMark/>
          </w:tcPr>
          <w:p w:rsidR="00F330B8" w:rsidRPr="00F330B8" w:rsidRDefault="0065103F" w:rsidP="004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лугодие 2022</w:t>
            </w:r>
            <w:r w:rsidR="00F330B8"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2376" w:type="dxa"/>
            <w:hideMark/>
          </w:tcPr>
          <w:p w:rsidR="00F330B8" w:rsidRPr="00F330B8" w:rsidRDefault="00390CC8" w:rsidP="00F3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лицея</w:t>
            </w:r>
            <w:r w:rsidR="00F330B8"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фком</w:t>
            </w:r>
          </w:p>
        </w:tc>
      </w:tr>
      <w:tr w:rsidR="00F330B8" w:rsidRPr="00F330B8" w:rsidTr="005B2176">
        <w:trPr>
          <w:trHeight w:val="144"/>
          <w:tblCellSpacing w:w="15" w:type="dxa"/>
          <w:jc w:val="center"/>
        </w:trPr>
        <w:tc>
          <w:tcPr>
            <w:tcW w:w="10192" w:type="dxa"/>
            <w:gridSpan w:val="4"/>
            <w:hideMark/>
          </w:tcPr>
          <w:p w:rsidR="00F330B8" w:rsidRPr="00F330B8" w:rsidRDefault="00F330B8" w:rsidP="00423489">
            <w:pPr>
              <w:spacing w:before="30" w:after="30" w:line="240" w:lineRule="auto"/>
              <w:ind w:left="30" w:right="3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3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Вопросы, выносимые на заседания профсоюзного комитета</w:t>
            </w:r>
          </w:p>
        </w:tc>
      </w:tr>
      <w:tr w:rsidR="005B2176" w:rsidRPr="00F330B8" w:rsidTr="005B2176">
        <w:trPr>
          <w:trHeight w:val="695"/>
          <w:tblCellSpacing w:w="15" w:type="dxa"/>
          <w:jc w:val="center"/>
        </w:trPr>
        <w:tc>
          <w:tcPr>
            <w:tcW w:w="727" w:type="dxa"/>
            <w:hideMark/>
          </w:tcPr>
          <w:p w:rsidR="00F330B8" w:rsidRPr="0065103F" w:rsidRDefault="00F330B8" w:rsidP="0065103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2" w:type="dxa"/>
            <w:hideMark/>
          </w:tcPr>
          <w:p w:rsidR="00F330B8" w:rsidRPr="00F330B8" w:rsidRDefault="0065103F" w:rsidP="00F3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тчётов в областную организацию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ов.</w:t>
            </w:r>
          </w:p>
        </w:tc>
        <w:tc>
          <w:tcPr>
            <w:tcW w:w="1387" w:type="dxa"/>
            <w:hideMark/>
          </w:tcPr>
          <w:p w:rsidR="00F330B8" w:rsidRPr="00F330B8" w:rsidRDefault="00F330B8" w:rsidP="004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76" w:type="dxa"/>
            <w:hideMark/>
          </w:tcPr>
          <w:p w:rsidR="00F330B8" w:rsidRPr="00F330B8" w:rsidRDefault="00B82F36" w:rsidP="00F33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</w:t>
            </w:r>
            <w:r w:rsidR="00CC1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330B8"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</w:t>
            </w:r>
            <w:r w:rsidR="00F330B8"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330B8"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ель профкома</w:t>
            </w:r>
          </w:p>
        </w:tc>
      </w:tr>
      <w:tr w:rsidR="0065103F" w:rsidRPr="00F330B8" w:rsidTr="005B2176">
        <w:trPr>
          <w:trHeight w:val="695"/>
          <w:tblCellSpacing w:w="15" w:type="dxa"/>
          <w:jc w:val="center"/>
        </w:trPr>
        <w:tc>
          <w:tcPr>
            <w:tcW w:w="727" w:type="dxa"/>
            <w:hideMark/>
          </w:tcPr>
          <w:p w:rsidR="0065103F" w:rsidRPr="0065103F" w:rsidRDefault="0065103F" w:rsidP="0065103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2" w:type="dxa"/>
            <w:hideMark/>
          </w:tcPr>
          <w:p w:rsidR="0065103F" w:rsidRPr="00F330B8" w:rsidRDefault="0065103F" w:rsidP="00F3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лана работы профкома и планов раб</w:t>
            </w:r>
            <w:r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комиссий при профкоме на 2022</w:t>
            </w:r>
            <w:r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87" w:type="dxa"/>
            <w:hideMark/>
          </w:tcPr>
          <w:p w:rsidR="0065103F" w:rsidRPr="00F330B8" w:rsidRDefault="0065103F" w:rsidP="006A2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76" w:type="dxa"/>
            <w:hideMark/>
          </w:tcPr>
          <w:p w:rsidR="0065103F" w:rsidRPr="00F330B8" w:rsidRDefault="0065103F" w:rsidP="006A2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,</w:t>
            </w:r>
            <w:r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</w:t>
            </w:r>
            <w:r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ель профкома</w:t>
            </w:r>
          </w:p>
        </w:tc>
      </w:tr>
      <w:tr w:rsidR="005B2176" w:rsidRPr="00F330B8" w:rsidTr="005B2176">
        <w:trPr>
          <w:trHeight w:val="144"/>
          <w:tblCellSpacing w:w="15" w:type="dxa"/>
          <w:jc w:val="center"/>
        </w:trPr>
        <w:tc>
          <w:tcPr>
            <w:tcW w:w="727" w:type="dxa"/>
            <w:hideMark/>
          </w:tcPr>
          <w:p w:rsidR="00F330B8" w:rsidRPr="0065103F" w:rsidRDefault="00F330B8" w:rsidP="0065103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2" w:type="dxa"/>
            <w:hideMark/>
          </w:tcPr>
          <w:p w:rsidR="00F330B8" w:rsidRPr="00F330B8" w:rsidRDefault="00F330B8" w:rsidP="000F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тарификационного списка педагогич</w:t>
            </w:r>
            <w:r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работников, расписания учебных и факульт</w:t>
            </w:r>
            <w:r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  <w:r w:rsidR="00B82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ых занятий на учебный</w:t>
            </w:r>
            <w:r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87" w:type="dxa"/>
            <w:hideMark/>
          </w:tcPr>
          <w:p w:rsidR="00B82F36" w:rsidRDefault="00B82F36" w:rsidP="004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</w:t>
            </w:r>
          </w:p>
          <w:p w:rsidR="00F330B8" w:rsidRPr="00F330B8" w:rsidRDefault="00B82F36" w:rsidP="004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76" w:type="dxa"/>
            <w:hideMark/>
          </w:tcPr>
          <w:p w:rsidR="00F330B8" w:rsidRPr="00F330B8" w:rsidRDefault="00390CC8" w:rsidP="00B82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лицея </w:t>
            </w:r>
            <w:proofErr w:type="spellStart"/>
            <w:r w:rsidR="00B82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цева</w:t>
            </w:r>
            <w:proofErr w:type="spellEnd"/>
            <w:r w:rsidR="00B82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,</w:t>
            </w:r>
            <w:r w:rsidR="00B82F36"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30B8"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</w:t>
            </w:r>
            <w:r w:rsidR="00F330B8"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F330B8"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атель профкома </w:t>
            </w:r>
          </w:p>
        </w:tc>
      </w:tr>
      <w:tr w:rsidR="005B2176" w:rsidRPr="00F330B8" w:rsidTr="005B2176">
        <w:trPr>
          <w:trHeight w:val="144"/>
          <w:tblCellSpacing w:w="15" w:type="dxa"/>
          <w:jc w:val="center"/>
        </w:trPr>
        <w:tc>
          <w:tcPr>
            <w:tcW w:w="727" w:type="dxa"/>
            <w:hideMark/>
          </w:tcPr>
          <w:p w:rsidR="00F330B8" w:rsidRPr="0065103F" w:rsidRDefault="00F330B8" w:rsidP="0065103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2" w:type="dxa"/>
            <w:hideMark/>
          </w:tcPr>
          <w:p w:rsidR="00F330B8" w:rsidRPr="00F330B8" w:rsidRDefault="00F330B8" w:rsidP="00F33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плана мер</w:t>
            </w:r>
            <w:r w:rsidR="0065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иятий по охране труда на 2022</w:t>
            </w:r>
            <w:r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 </w:t>
            </w:r>
          </w:p>
        </w:tc>
        <w:tc>
          <w:tcPr>
            <w:tcW w:w="1387" w:type="dxa"/>
            <w:hideMark/>
          </w:tcPr>
          <w:p w:rsidR="00F330B8" w:rsidRPr="00F330B8" w:rsidRDefault="00F330B8" w:rsidP="004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76" w:type="dxa"/>
            <w:hideMark/>
          </w:tcPr>
          <w:p w:rsidR="00F330B8" w:rsidRPr="00F330B8" w:rsidRDefault="0065103F" w:rsidP="00B82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лицея </w:t>
            </w:r>
            <w:proofErr w:type="spellStart"/>
            <w:r w:rsidR="00B82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цева</w:t>
            </w:r>
            <w:proofErr w:type="spellEnd"/>
            <w:r w:rsidR="00B82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,</w:t>
            </w:r>
            <w:r w:rsidR="00B82F36"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30B8"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</w:t>
            </w:r>
            <w:r w:rsidR="00F330B8"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F330B8"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атель профкома </w:t>
            </w:r>
          </w:p>
        </w:tc>
      </w:tr>
      <w:tr w:rsidR="005B2176" w:rsidRPr="00F330B8" w:rsidTr="005B2176">
        <w:trPr>
          <w:trHeight w:val="144"/>
          <w:tblCellSpacing w:w="15" w:type="dxa"/>
          <w:jc w:val="center"/>
        </w:trPr>
        <w:tc>
          <w:tcPr>
            <w:tcW w:w="727" w:type="dxa"/>
            <w:hideMark/>
          </w:tcPr>
          <w:p w:rsidR="00F330B8" w:rsidRPr="0065103F" w:rsidRDefault="00F330B8" w:rsidP="0065103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2" w:type="dxa"/>
            <w:hideMark/>
          </w:tcPr>
          <w:p w:rsidR="00F330B8" w:rsidRPr="00F330B8" w:rsidRDefault="0065103F" w:rsidP="00F33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роприятиях, посвящённых Году кор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ивной культуры и Году информационной пол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из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профсоюзов.</w:t>
            </w:r>
          </w:p>
        </w:tc>
        <w:tc>
          <w:tcPr>
            <w:tcW w:w="1387" w:type="dxa"/>
            <w:hideMark/>
          </w:tcPr>
          <w:p w:rsidR="00F330B8" w:rsidRPr="00F330B8" w:rsidRDefault="00F330B8" w:rsidP="004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76" w:type="dxa"/>
            <w:hideMark/>
          </w:tcPr>
          <w:p w:rsidR="00F330B8" w:rsidRPr="00F330B8" w:rsidRDefault="00B82F36" w:rsidP="00B82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,</w:t>
            </w:r>
            <w:r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30B8"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</w:t>
            </w:r>
            <w:r w:rsidR="00F330B8"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F330B8"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атель профкома </w:t>
            </w:r>
          </w:p>
        </w:tc>
      </w:tr>
      <w:tr w:rsidR="005B2176" w:rsidRPr="00F330B8" w:rsidTr="005B2176">
        <w:trPr>
          <w:trHeight w:val="144"/>
          <w:tblCellSpacing w:w="15" w:type="dxa"/>
          <w:jc w:val="center"/>
        </w:trPr>
        <w:tc>
          <w:tcPr>
            <w:tcW w:w="727" w:type="dxa"/>
            <w:hideMark/>
          </w:tcPr>
          <w:p w:rsidR="00F330B8" w:rsidRPr="0065103F" w:rsidRDefault="00F330B8" w:rsidP="0065103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2" w:type="dxa"/>
            <w:hideMark/>
          </w:tcPr>
          <w:p w:rsidR="00F330B8" w:rsidRPr="00F330B8" w:rsidRDefault="00F330B8" w:rsidP="00F33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</w:t>
            </w:r>
            <w:r w:rsidR="00B82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я </w:t>
            </w:r>
            <w:r w:rsidR="0065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ы за 2021 год и утвержд</w:t>
            </w:r>
            <w:r w:rsidR="0065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5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сметы на 2022</w:t>
            </w:r>
            <w:r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 </w:t>
            </w:r>
          </w:p>
        </w:tc>
        <w:tc>
          <w:tcPr>
            <w:tcW w:w="1387" w:type="dxa"/>
            <w:hideMark/>
          </w:tcPr>
          <w:p w:rsidR="00F330B8" w:rsidRPr="00F330B8" w:rsidRDefault="00F330B8" w:rsidP="004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76" w:type="dxa"/>
            <w:hideMark/>
          </w:tcPr>
          <w:p w:rsidR="00F330B8" w:rsidRPr="00F330B8" w:rsidRDefault="00B82F36" w:rsidP="00390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кина Т.И.,</w:t>
            </w:r>
            <w:r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30B8"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</w:t>
            </w:r>
            <w:r w:rsidR="00F330B8"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F330B8"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атель</w:t>
            </w:r>
            <w:r w:rsidR="003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К</w:t>
            </w:r>
            <w:r w:rsidR="00F330B8"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</w:t>
            </w:r>
            <w:r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30B8"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офкома</w:t>
            </w:r>
          </w:p>
        </w:tc>
      </w:tr>
      <w:tr w:rsidR="005B2176" w:rsidRPr="00F330B8" w:rsidTr="005B2176">
        <w:trPr>
          <w:trHeight w:val="144"/>
          <w:tblCellSpacing w:w="15" w:type="dxa"/>
          <w:jc w:val="center"/>
        </w:trPr>
        <w:tc>
          <w:tcPr>
            <w:tcW w:w="727" w:type="dxa"/>
            <w:hideMark/>
          </w:tcPr>
          <w:p w:rsidR="00F330B8" w:rsidRPr="0065103F" w:rsidRDefault="00F330B8" w:rsidP="0065103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2" w:type="dxa"/>
            <w:hideMark/>
          </w:tcPr>
          <w:p w:rsidR="00F330B8" w:rsidRPr="00F330B8" w:rsidRDefault="00F330B8" w:rsidP="00B82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аздновании Дня защитника Отечества и  Межд</w:t>
            </w:r>
            <w:r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ного женского дня 8 Марта </w:t>
            </w:r>
          </w:p>
        </w:tc>
        <w:tc>
          <w:tcPr>
            <w:tcW w:w="1387" w:type="dxa"/>
            <w:hideMark/>
          </w:tcPr>
          <w:p w:rsidR="00F330B8" w:rsidRPr="00F330B8" w:rsidRDefault="00F330B8" w:rsidP="004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76" w:type="dxa"/>
            <w:hideMark/>
          </w:tcPr>
          <w:p w:rsidR="00F330B8" w:rsidRPr="00F330B8" w:rsidRDefault="00B82F36" w:rsidP="00B82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а В.Ф.</w:t>
            </w:r>
          </w:p>
        </w:tc>
      </w:tr>
      <w:tr w:rsidR="005B2176" w:rsidRPr="00F330B8" w:rsidTr="005B2176">
        <w:trPr>
          <w:trHeight w:val="556"/>
          <w:tblCellSpacing w:w="15" w:type="dxa"/>
          <w:jc w:val="center"/>
        </w:trPr>
        <w:tc>
          <w:tcPr>
            <w:tcW w:w="727" w:type="dxa"/>
            <w:hideMark/>
          </w:tcPr>
          <w:p w:rsidR="00F330B8" w:rsidRPr="0065103F" w:rsidRDefault="00F330B8" w:rsidP="0065103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2" w:type="dxa"/>
            <w:hideMark/>
          </w:tcPr>
          <w:p w:rsidR="00F330B8" w:rsidRPr="00F330B8" w:rsidRDefault="00F330B8" w:rsidP="00B82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ние графика отпусков сотрудников </w:t>
            </w:r>
          </w:p>
        </w:tc>
        <w:tc>
          <w:tcPr>
            <w:tcW w:w="1387" w:type="dxa"/>
            <w:hideMark/>
          </w:tcPr>
          <w:p w:rsidR="00F330B8" w:rsidRPr="00F330B8" w:rsidRDefault="00B82F36" w:rsidP="004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76" w:type="dxa"/>
            <w:hideMark/>
          </w:tcPr>
          <w:p w:rsidR="00F330B8" w:rsidRPr="00F330B8" w:rsidRDefault="0065103F" w:rsidP="00F33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лицея </w:t>
            </w:r>
            <w:proofErr w:type="spellStart"/>
            <w:r w:rsidR="00B82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цева</w:t>
            </w:r>
            <w:proofErr w:type="spellEnd"/>
            <w:r w:rsidR="00B82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</w:t>
            </w:r>
            <w:r w:rsidR="00F330B8"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предс</w:t>
            </w:r>
            <w:r w:rsidR="00F330B8"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330B8"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тель профкома </w:t>
            </w:r>
          </w:p>
        </w:tc>
      </w:tr>
      <w:tr w:rsidR="005B2176" w:rsidRPr="00F330B8" w:rsidTr="005B2176">
        <w:trPr>
          <w:trHeight w:val="144"/>
          <w:tblCellSpacing w:w="15" w:type="dxa"/>
          <w:jc w:val="center"/>
        </w:trPr>
        <w:tc>
          <w:tcPr>
            <w:tcW w:w="727" w:type="dxa"/>
            <w:hideMark/>
          </w:tcPr>
          <w:p w:rsidR="00F330B8" w:rsidRPr="0065103F" w:rsidRDefault="00F330B8" w:rsidP="0065103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2" w:type="dxa"/>
            <w:hideMark/>
          </w:tcPr>
          <w:p w:rsidR="00F330B8" w:rsidRPr="00F330B8" w:rsidRDefault="00F330B8" w:rsidP="00F33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ние </w:t>
            </w:r>
            <w:r w:rsidR="0065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ой нагрузки на 2021/2022</w:t>
            </w:r>
            <w:r w:rsidR="000F2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387" w:type="dxa"/>
            <w:hideMark/>
          </w:tcPr>
          <w:p w:rsidR="00F330B8" w:rsidRPr="00F330B8" w:rsidRDefault="00F330B8" w:rsidP="004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76" w:type="dxa"/>
            <w:hideMark/>
          </w:tcPr>
          <w:p w:rsidR="00F330B8" w:rsidRPr="00F330B8" w:rsidRDefault="0065103F" w:rsidP="00F33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лицея, </w:t>
            </w:r>
            <w:proofErr w:type="spellStart"/>
            <w:r w:rsidR="005B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цева</w:t>
            </w:r>
            <w:proofErr w:type="spellEnd"/>
            <w:r w:rsidR="005B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, </w:t>
            </w:r>
            <w:r w:rsidR="00F330B8"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</w:t>
            </w:r>
            <w:r w:rsidR="00F330B8"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330B8"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ель профк</w:t>
            </w:r>
            <w:r w:rsidR="00F330B8"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330B8"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5B2176" w:rsidRPr="00F330B8" w:rsidTr="005B2176">
        <w:trPr>
          <w:trHeight w:val="571"/>
          <w:tblCellSpacing w:w="15" w:type="dxa"/>
          <w:jc w:val="center"/>
        </w:trPr>
        <w:tc>
          <w:tcPr>
            <w:tcW w:w="727" w:type="dxa"/>
            <w:hideMark/>
          </w:tcPr>
          <w:p w:rsidR="00F330B8" w:rsidRPr="0065103F" w:rsidRDefault="00F330B8" w:rsidP="0065103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2" w:type="dxa"/>
            <w:hideMark/>
          </w:tcPr>
          <w:p w:rsidR="00F330B8" w:rsidRPr="00F330B8" w:rsidRDefault="00F330B8" w:rsidP="00B82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ление членов профсоюза</w:t>
            </w:r>
            <w:r w:rsidR="00B82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х семей</w:t>
            </w:r>
          </w:p>
        </w:tc>
        <w:tc>
          <w:tcPr>
            <w:tcW w:w="1387" w:type="dxa"/>
            <w:hideMark/>
          </w:tcPr>
          <w:p w:rsidR="00F330B8" w:rsidRPr="00F330B8" w:rsidRDefault="00423489" w:rsidP="004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76" w:type="dxa"/>
            <w:hideMark/>
          </w:tcPr>
          <w:p w:rsidR="00F330B8" w:rsidRPr="00F330B8" w:rsidRDefault="00390CC8" w:rsidP="00F33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лицея </w:t>
            </w:r>
            <w:proofErr w:type="spellStart"/>
            <w:r w:rsidR="005B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цева</w:t>
            </w:r>
            <w:proofErr w:type="spellEnd"/>
            <w:r w:rsidR="005B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, </w:t>
            </w:r>
            <w:r w:rsidR="00F330B8"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</w:t>
            </w:r>
            <w:r w:rsidR="00F330B8"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330B8"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ель профкома </w:t>
            </w:r>
          </w:p>
        </w:tc>
      </w:tr>
      <w:tr w:rsidR="005B2176" w:rsidRPr="00F330B8" w:rsidTr="005B2176">
        <w:trPr>
          <w:trHeight w:val="556"/>
          <w:tblCellSpacing w:w="15" w:type="dxa"/>
          <w:jc w:val="center"/>
        </w:trPr>
        <w:tc>
          <w:tcPr>
            <w:tcW w:w="727" w:type="dxa"/>
            <w:hideMark/>
          </w:tcPr>
          <w:p w:rsidR="00F330B8" w:rsidRPr="0065103F" w:rsidRDefault="00F330B8" w:rsidP="0065103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2" w:type="dxa"/>
            <w:hideMark/>
          </w:tcPr>
          <w:p w:rsidR="00F330B8" w:rsidRPr="00F330B8" w:rsidRDefault="00F330B8" w:rsidP="00F33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ыполнении мероприятий по </w:t>
            </w:r>
            <w:r w:rsidR="00B82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е труда за 1 п</w:t>
            </w:r>
            <w:r w:rsidR="00B82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5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одие 2022</w:t>
            </w:r>
            <w:r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387" w:type="dxa"/>
            <w:hideMark/>
          </w:tcPr>
          <w:p w:rsidR="00F330B8" w:rsidRPr="00F330B8" w:rsidRDefault="00F330B8" w:rsidP="004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76" w:type="dxa"/>
            <w:hideMark/>
          </w:tcPr>
          <w:p w:rsidR="00F330B8" w:rsidRPr="00F330B8" w:rsidRDefault="0065103F" w:rsidP="005B2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а И.В.</w:t>
            </w:r>
          </w:p>
        </w:tc>
      </w:tr>
      <w:tr w:rsidR="005B2176" w:rsidRPr="00F330B8" w:rsidTr="0065103F">
        <w:trPr>
          <w:trHeight w:val="551"/>
          <w:tblCellSpacing w:w="15" w:type="dxa"/>
          <w:jc w:val="center"/>
        </w:trPr>
        <w:tc>
          <w:tcPr>
            <w:tcW w:w="727" w:type="dxa"/>
            <w:hideMark/>
          </w:tcPr>
          <w:p w:rsidR="00F330B8" w:rsidRPr="0065103F" w:rsidRDefault="00F330B8" w:rsidP="0065103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2" w:type="dxa"/>
            <w:hideMark/>
          </w:tcPr>
          <w:p w:rsidR="00F330B8" w:rsidRPr="00F330B8" w:rsidRDefault="00F330B8" w:rsidP="00F33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сть ведения профсоюзной документации</w:t>
            </w:r>
          </w:p>
        </w:tc>
        <w:tc>
          <w:tcPr>
            <w:tcW w:w="1387" w:type="dxa"/>
            <w:hideMark/>
          </w:tcPr>
          <w:p w:rsidR="00F330B8" w:rsidRPr="00F330B8" w:rsidRDefault="00F330B8" w:rsidP="004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376" w:type="dxa"/>
            <w:hideMark/>
          </w:tcPr>
          <w:p w:rsidR="00F330B8" w:rsidRPr="00F330B8" w:rsidRDefault="005B2176" w:rsidP="005B2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, </w:t>
            </w:r>
            <w:r w:rsidR="00F330B8"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</w:t>
            </w:r>
            <w:r w:rsidR="00F330B8"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F330B8"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атель профкома </w:t>
            </w:r>
          </w:p>
        </w:tc>
      </w:tr>
      <w:tr w:rsidR="005B2176" w:rsidRPr="00F330B8" w:rsidTr="005B2176">
        <w:trPr>
          <w:trHeight w:val="827"/>
          <w:tblCellSpacing w:w="15" w:type="dxa"/>
          <w:jc w:val="center"/>
        </w:trPr>
        <w:tc>
          <w:tcPr>
            <w:tcW w:w="727" w:type="dxa"/>
            <w:hideMark/>
          </w:tcPr>
          <w:p w:rsidR="00F330B8" w:rsidRPr="0065103F" w:rsidRDefault="00F330B8" w:rsidP="0065103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2" w:type="dxa"/>
            <w:hideMark/>
          </w:tcPr>
          <w:p w:rsidR="00F330B8" w:rsidRPr="00F330B8" w:rsidRDefault="00F330B8" w:rsidP="00F33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соблюдении режима труда и отдыха работников учреждения  образования»</w:t>
            </w:r>
          </w:p>
        </w:tc>
        <w:tc>
          <w:tcPr>
            <w:tcW w:w="1387" w:type="dxa"/>
            <w:hideMark/>
          </w:tcPr>
          <w:p w:rsidR="00F330B8" w:rsidRPr="00F330B8" w:rsidRDefault="00F330B8" w:rsidP="004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376" w:type="dxa"/>
            <w:hideMark/>
          </w:tcPr>
          <w:p w:rsidR="00F330B8" w:rsidRPr="00F330B8" w:rsidRDefault="005B2176" w:rsidP="005B2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="00F330B8"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67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, </w:t>
            </w:r>
            <w:r w:rsidR="00F330B8"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</w:t>
            </w:r>
            <w:r w:rsidR="00F330B8"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330B8"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ель профкома</w:t>
            </w:r>
          </w:p>
        </w:tc>
      </w:tr>
      <w:tr w:rsidR="005B2176" w:rsidRPr="00F330B8" w:rsidTr="005B2176">
        <w:trPr>
          <w:trHeight w:val="842"/>
          <w:tblCellSpacing w:w="15" w:type="dxa"/>
          <w:jc w:val="center"/>
        </w:trPr>
        <w:tc>
          <w:tcPr>
            <w:tcW w:w="727" w:type="dxa"/>
            <w:hideMark/>
          </w:tcPr>
          <w:p w:rsidR="00F330B8" w:rsidRPr="0065103F" w:rsidRDefault="00F330B8" w:rsidP="0065103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2" w:type="dxa"/>
            <w:hideMark/>
          </w:tcPr>
          <w:p w:rsidR="00F330B8" w:rsidRPr="00F330B8" w:rsidRDefault="00F330B8" w:rsidP="00F33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школы к новому учебному году</w:t>
            </w:r>
          </w:p>
        </w:tc>
        <w:tc>
          <w:tcPr>
            <w:tcW w:w="1387" w:type="dxa"/>
            <w:hideMark/>
          </w:tcPr>
          <w:p w:rsidR="00F330B8" w:rsidRPr="00F330B8" w:rsidRDefault="00B82F36" w:rsidP="004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376" w:type="dxa"/>
            <w:hideMark/>
          </w:tcPr>
          <w:p w:rsidR="00F330B8" w:rsidRPr="00F330B8" w:rsidRDefault="005B2176" w:rsidP="00F33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="0065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ея</w:t>
            </w:r>
            <w:r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, </w:t>
            </w:r>
            <w:r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</w:t>
            </w:r>
            <w:r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ель профкома</w:t>
            </w:r>
          </w:p>
        </w:tc>
      </w:tr>
      <w:tr w:rsidR="005B2176" w:rsidRPr="00F330B8" w:rsidTr="005B2176">
        <w:trPr>
          <w:trHeight w:val="1112"/>
          <w:tblCellSpacing w:w="15" w:type="dxa"/>
          <w:jc w:val="center"/>
        </w:trPr>
        <w:tc>
          <w:tcPr>
            <w:tcW w:w="727" w:type="dxa"/>
            <w:hideMark/>
          </w:tcPr>
          <w:p w:rsidR="00F330B8" w:rsidRPr="0065103F" w:rsidRDefault="00F330B8" w:rsidP="0065103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2" w:type="dxa"/>
            <w:hideMark/>
          </w:tcPr>
          <w:p w:rsidR="00F330B8" w:rsidRPr="00F330B8" w:rsidRDefault="00F330B8" w:rsidP="00F33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торжественного мероприятия, посвяще</w:t>
            </w:r>
            <w:r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началу учебного года</w:t>
            </w:r>
            <w:r w:rsidR="00167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7" w:type="dxa"/>
            <w:hideMark/>
          </w:tcPr>
          <w:p w:rsidR="00F330B8" w:rsidRPr="00F330B8" w:rsidRDefault="00F330B8" w:rsidP="004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376" w:type="dxa"/>
            <w:hideMark/>
          </w:tcPr>
          <w:p w:rsidR="00F330B8" w:rsidRPr="00F330B8" w:rsidRDefault="005B2176" w:rsidP="00F33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="003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ея</w:t>
            </w:r>
            <w:r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, </w:t>
            </w:r>
            <w:r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</w:t>
            </w:r>
            <w:r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ель профк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 В.Ф.</w:t>
            </w:r>
          </w:p>
        </w:tc>
      </w:tr>
      <w:tr w:rsidR="005B2176" w:rsidRPr="00F330B8" w:rsidTr="005B2176">
        <w:trPr>
          <w:trHeight w:val="842"/>
          <w:tblCellSpacing w:w="15" w:type="dxa"/>
          <w:jc w:val="center"/>
        </w:trPr>
        <w:tc>
          <w:tcPr>
            <w:tcW w:w="727" w:type="dxa"/>
            <w:hideMark/>
          </w:tcPr>
          <w:p w:rsidR="00F330B8" w:rsidRPr="0065103F" w:rsidRDefault="00F330B8" w:rsidP="0065103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2" w:type="dxa"/>
            <w:hideMark/>
          </w:tcPr>
          <w:p w:rsidR="00F330B8" w:rsidRPr="00F330B8" w:rsidRDefault="00F330B8" w:rsidP="00F33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рофсоюзного комитета по мотивации про</w:t>
            </w:r>
            <w:r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ного членства и вовлечению работников в чл</w:t>
            </w:r>
            <w:r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 профсоюза </w:t>
            </w:r>
          </w:p>
        </w:tc>
        <w:tc>
          <w:tcPr>
            <w:tcW w:w="1387" w:type="dxa"/>
            <w:hideMark/>
          </w:tcPr>
          <w:p w:rsidR="00F330B8" w:rsidRPr="00F330B8" w:rsidRDefault="00423489" w:rsidP="004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76" w:type="dxa"/>
            <w:hideMark/>
          </w:tcPr>
          <w:p w:rsidR="00F330B8" w:rsidRPr="00F330B8" w:rsidRDefault="005B2176" w:rsidP="00F33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, </w:t>
            </w:r>
            <w:r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</w:t>
            </w:r>
            <w:r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ель профк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геева Л.Л.</w:t>
            </w:r>
          </w:p>
        </w:tc>
      </w:tr>
      <w:tr w:rsidR="005B2176" w:rsidRPr="00F330B8" w:rsidTr="0065103F">
        <w:trPr>
          <w:trHeight w:val="1096"/>
          <w:tblCellSpacing w:w="15" w:type="dxa"/>
          <w:jc w:val="center"/>
        </w:trPr>
        <w:tc>
          <w:tcPr>
            <w:tcW w:w="727" w:type="dxa"/>
            <w:hideMark/>
          </w:tcPr>
          <w:p w:rsidR="00F330B8" w:rsidRPr="0065103F" w:rsidRDefault="00F330B8" w:rsidP="0065103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2" w:type="dxa"/>
            <w:hideMark/>
          </w:tcPr>
          <w:p w:rsidR="00F330B8" w:rsidRPr="00F330B8" w:rsidRDefault="00F330B8" w:rsidP="00B82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тарификации, расписаний учебных з</w:t>
            </w:r>
            <w:r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й, факультати</w:t>
            </w:r>
            <w:r w:rsidR="00B82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ых занятий, занятий в ГПД</w:t>
            </w:r>
            <w:r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</w:t>
            </w:r>
            <w:r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сование </w:t>
            </w:r>
            <w:proofErr w:type="gramStart"/>
            <w:r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ов работы всех служб учре</w:t>
            </w:r>
            <w:r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 образования</w:t>
            </w:r>
            <w:proofErr w:type="gramEnd"/>
            <w:r w:rsidR="0065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1/2022</w:t>
            </w:r>
            <w:r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 </w:t>
            </w:r>
          </w:p>
        </w:tc>
        <w:tc>
          <w:tcPr>
            <w:tcW w:w="1387" w:type="dxa"/>
            <w:hideMark/>
          </w:tcPr>
          <w:p w:rsidR="00F330B8" w:rsidRPr="00F330B8" w:rsidRDefault="00F330B8" w:rsidP="004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376" w:type="dxa"/>
            <w:hideMark/>
          </w:tcPr>
          <w:p w:rsidR="00F330B8" w:rsidRPr="00F330B8" w:rsidRDefault="005B2176" w:rsidP="00F33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="0065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ея</w:t>
            </w:r>
            <w:r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, </w:t>
            </w:r>
            <w:r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</w:t>
            </w:r>
            <w:r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ель профкома</w:t>
            </w:r>
          </w:p>
        </w:tc>
      </w:tr>
      <w:tr w:rsidR="005B2176" w:rsidRPr="00F330B8" w:rsidTr="005B2176">
        <w:trPr>
          <w:trHeight w:val="842"/>
          <w:tblCellSpacing w:w="15" w:type="dxa"/>
          <w:jc w:val="center"/>
        </w:trPr>
        <w:tc>
          <w:tcPr>
            <w:tcW w:w="727" w:type="dxa"/>
            <w:hideMark/>
          </w:tcPr>
          <w:p w:rsidR="00F330B8" w:rsidRPr="0065103F" w:rsidRDefault="00F330B8" w:rsidP="0065103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2" w:type="dxa"/>
            <w:hideMark/>
          </w:tcPr>
          <w:p w:rsidR="00F330B8" w:rsidRPr="00F330B8" w:rsidRDefault="00F330B8" w:rsidP="00F33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Дня учителя </w:t>
            </w:r>
          </w:p>
        </w:tc>
        <w:tc>
          <w:tcPr>
            <w:tcW w:w="1387" w:type="dxa"/>
            <w:hideMark/>
          </w:tcPr>
          <w:p w:rsidR="00F330B8" w:rsidRPr="00F330B8" w:rsidRDefault="00F330B8" w:rsidP="004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76" w:type="dxa"/>
            <w:hideMark/>
          </w:tcPr>
          <w:p w:rsidR="00F330B8" w:rsidRPr="00F330B8" w:rsidRDefault="0065103F" w:rsidP="00651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лицея </w:t>
            </w:r>
            <w:proofErr w:type="spellStart"/>
            <w:r w:rsidR="005B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цева</w:t>
            </w:r>
            <w:proofErr w:type="spellEnd"/>
            <w:r w:rsidR="005B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, </w:t>
            </w:r>
            <w:r w:rsidR="005B2176"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</w:t>
            </w:r>
            <w:r w:rsidR="005B2176"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5B2176"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ель профкома</w:t>
            </w:r>
            <w:r w:rsidR="005B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B2176" w:rsidRPr="00F330B8" w:rsidTr="0065103F">
        <w:trPr>
          <w:trHeight w:val="614"/>
          <w:tblCellSpacing w:w="15" w:type="dxa"/>
          <w:jc w:val="center"/>
        </w:trPr>
        <w:tc>
          <w:tcPr>
            <w:tcW w:w="727" w:type="dxa"/>
            <w:hideMark/>
          </w:tcPr>
          <w:p w:rsidR="00F330B8" w:rsidRPr="0065103F" w:rsidRDefault="00F330B8" w:rsidP="0065103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2" w:type="dxa"/>
            <w:hideMark/>
          </w:tcPr>
          <w:p w:rsidR="00F330B8" w:rsidRPr="00F330B8" w:rsidRDefault="00F330B8" w:rsidP="00B82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азднованию Нового года, приобр</w:t>
            </w:r>
            <w:r w:rsidR="00B82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  <w:r w:rsidR="00B82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82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новогодних подарков для </w:t>
            </w:r>
            <w:r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ленов профсоюза</w:t>
            </w:r>
            <w:r w:rsidR="0065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7" w:type="dxa"/>
            <w:hideMark/>
          </w:tcPr>
          <w:p w:rsidR="00F330B8" w:rsidRPr="00F330B8" w:rsidRDefault="00F330B8" w:rsidP="004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76" w:type="dxa"/>
            <w:hideMark/>
          </w:tcPr>
          <w:p w:rsidR="00F330B8" w:rsidRPr="00F330B8" w:rsidRDefault="005B2176" w:rsidP="00F33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а В.Ф.</w:t>
            </w:r>
          </w:p>
        </w:tc>
      </w:tr>
      <w:tr w:rsidR="005B2176" w:rsidRPr="00F330B8" w:rsidTr="005B2176">
        <w:trPr>
          <w:trHeight w:val="842"/>
          <w:tblCellSpacing w:w="15" w:type="dxa"/>
          <w:jc w:val="center"/>
        </w:trPr>
        <w:tc>
          <w:tcPr>
            <w:tcW w:w="727" w:type="dxa"/>
            <w:hideMark/>
          </w:tcPr>
          <w:p w:rsidR="005B2176" w:rsidRPr="0065103F" w:rsidRDefault="005B2176" w:rsidP="0065103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2" w:type="dxa"/>
            <w:hideMark/>
          </w:tcPr>
          <w:p w:rsidR="005B2176" w:rsidRPr="00F330B8" w:rsidRDefault="000F27C1" w:rsidP="00B82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 и регистраци</w:t>
            </w:r>
            <w:r w:rsidR="0065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коллективного договора на 2022-2024</w:t>
            </w:r>
            <w:r w:rsidR="005B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1387" w:type="dxa"/>
            <w:hideMark/>
          </w:tcPr>
          <w:p w:rsidR="005B2176" w:rsidRPr="00F330B8" w:rsidRDefault="000F27C1" w:rsidP="000F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76" w:type="dxa"/>
            <w:hideMark/>
          </w:tcPr>
          <w:p w:rsidR="005B2176" w:rsidRDefault="005B2176" w:rsidP="00F33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, </w:t>
            </w:r>
            <w:r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</w:t>
            </w:r>
            <w:r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ель профкома</w:t>
            </w:r>
          </w:p>
        </w:tc>
      </w:tr>
      <w:tr w:rsidR="005B2176" w:rsidRPr="00F330B8" w:rsidTr="005B2176">
        <w:trPr>
          <w:trHeight w:val="827"/>
          <w:tblCellSpacing w:w="15" w:type="dxa"/>
          <w:jc w:val="center"/>
        </w:trPr>
        <w:tc>
          <w:tcPr>
            <w:tcW w:w="727" w:type="dxa"/>
            <w:hideMark/>
          </w:tcPr>
          <w:p w:rsidR="00F330B8" w:rsidRPr="0065103F" w:rsidRDefault="00F330B8" w:rsidP="0065103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2" w:type="dxa"/>
            <w:hideMark/>
          </w:tcPr>
          <w:p w:rsidR="00F330B8" w:rsidRPr="00F330B8" w:rsidRDefault="00F330B8" w:rsidP="00F33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</w:t>
            </w:r>
            <w:r w:rsidR="003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истического отчета за 2022</w:t>
            </w:r>
            <w:r w:rsidR="005B2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65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7" w:type="dxa"/>
            <w:hideMark/>
          </w:tcPr>
          <w:p w:rsidR="00F330B8" w:rsidRPr="00F330B8" w:rsidRDefault="00F330B8" w:rsidP="004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76" w:type="dxa"/>
            <w:hideMark/>
          </w:tcPr>
          <w:p w:rsidR="00F330B8" w:rsidRPr="00F330B8" w:rsidRDefault="005B2176" w:rsidP="005B2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, </w:t>
            </w:r>
            <w:r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</w:t>
            </w:r>
            <w:r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ель профк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 В.Ф.</w:t>
            </w:r>
          </w:p>
        </w:tc>
      </w:tr>
      <w:tr w:rsidR="005B2176" w:rsidRPr="00F330B8" w:rsidTr="0065103F">
        <w:trPr>
          <w:trHeight w:val="794"/>
          <w:tblCellSpacing w:w="15" w:type="dxa"/>
          <w:jc w:val="center"/>
        </w:trPr>
        <w:tc>
          <w:tcPr>
            <w:tcW w:w="727" w:type="dxa"/>
            <w:hideMark/>
          </w:tcPr>
          <w:p w:rsidR="00F330B8" w:rsidRPr="0065103F" w:rsidRDefault="00F330B8" w:rsidP="0065103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2" w:type="dxa"/>
            <w:hideMark/>
          </w:tcPr>
          <w:p w:rsidR="00F330B8" w:rsidRPr="00F330B8" w:rsidRDefault="00F330B8" w:rsidP="005B2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ыполнении планов работы профсоюзного комит</w:t>
            </w:r>
            <w:r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 </w:t>
            </w:r>
            <w:r w:rsidR="003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22</w:t>
            </w:r>
            <w:r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 Утверждение планов работы профс</w:t>
            </w:r>
            <w:r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зного комитета </w:t>
            </w:r>
            <w:r w:rsidR="0039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3</w:t>
            </w:r>
            <w:r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651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7" w:type="dxa"/>
            <w:hideMark/>
          </w:tcPr>
          <w:p w:rsidR="00F330B8" w:rsidRPr="00F330B8" w:rsidRDefault="00F330B8" w:rsidP="004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76" w:type="dxa"/>
            <w:hideMark/>
          </w:tcPr>
          <w:p w:rsidR="00F330B8" w:rsidRPr="00F330B8" w:rsidRDefault="005B2176" w:rsidP="00F33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, </w:t>
            </w:r>
            <w:r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</w:t>
            </w:r>
            <w:r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ель профк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 В.Ф.</w:t>
            </w:r>
          </w:p>
        </w:tc>
      </w:tr>
      <w:tr w:rsidR="00390CC8" w:rsidRPr="00F330B8" w:rsidTr="00390CC8">
        <w:trPr>
          <w:trHeight w:val="519"/>
          <w:tblCellSpacing w:w="15" w:type="dxa"/>
          <w:jc w:val="center"/>
        </w:trPr>
        <w:tc>
          <w:tcPr>
            <w:tcW w:w="727" w:type="dxa"/>
            <w:hideMark/>
          </w:tcPr>
          <w:p w:rsidR="00390CC8" w:rsidRPr="0065103F" w:rsidRDefault="00390CC8" w:rsidP="0065103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2" w:type="dxa"/>
            <w:hideMark/>
          </w:tcPr>
          <w:p w:rsidR="00390CC8" w:rsidRPr="00F330B8" w:rsidRDefault="00390CC8" w:rsidP="00D3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ование работников школы в связи с юбиле</w:t>
            </w:r>
            <w:r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, бракосочетан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7" w:type="dxa"/>
            <w:hideMark/>
          </w:tcPr>
          <w:p w:rsidR="00390CC8" w:rsidRPr="00F330B8" w:rsidRDefault="00390CC8" w:rsidP="003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  <w:r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76" w:type="dxa"/>
            <w:hideMark/>
          </w:tcPr>
          <w:p w:rsidR="00390CC8" w:rsidRPr="00F330B8" w:rsidRDefault="00390CC8" w:rsidP="00D3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ком</w:t>
            </w:r>
          </w:p>
        </w:tc>
      </w:tr>
      <w:tr w:rsidR="00390CC8" w:rsidRPr="00F330B8" w:rsidTr="0065103F">
        <w:trPr>
          <w:trHeight w:val="481"/>
          <w:tblCellSpacing w:w="15" w:type="dxa"/>
          <w:jc w:val="center"/>
        </w:trPr>
        <w:tc>
          <w:tcPr>
            <w:tcW w:w="727" w:type="dxa"/>
            <w:hideMark/>
          </w:tcPr>
          <w:p w:rsidR="00390CC8" w:rsidRPr="0065103F" w:rsidRDefault="00390CC8" w:rsidP="0065103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2" w:type="dxa"/>
            <w:hideMark/>
          </w:tcPr>
          <w:p w:rsidR="00390CC8" w:rsidRPr="00F330B8" w:rsidRDefault="00390CC8" w:rsidP="00651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ер социальной поддержки.</w:t>
            </w:r>
          </w:p>
        </w:tc>
        <w:tc>
          <w:tcPr>
            <w:tcW w:w="1387" w:type="dxa"/>
            <w:hideMark/>
          </w:tcPr>
          <w:p w:rsidR="00390CC8" w:rsidRPr="00F330B8" w:rsidRDefault="00390CC8" w:rsidP="0039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  <w:r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76" w:type="dxa"/>
            <w:hideMark/>
          </w:tcPr>
          <w:p w:rsidR="00390CC8" w:rsidRPr="00F330B8" w:rsidRDefault="00390CC8" w:rsidP="00F33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3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ком</w:t>
            </w:r>
          </w:p>
        </w:tc>
      </w:tr>
      <w:tr w:rsidR="00390CC8" w:rsidRPr="00F330B8" w:rsidTr="005B2176">
        <w:trPr>
          <w:trHeight w:val="556"/>
          <w:tblCellSpacing w:w="15" w:type="dxa"/>
          <w:jc w:val="center"/>
        </w:trPr>
        <w:tc>
          <w:tcPr>
            <w:tcW w:w="727" w:type="dxa"/>
            <w:hideMark/>
          </w:tcPr>
          <w:p w:rsidR="00390CC8" w:rsidRPr="0065103F" w:rsidRDefault="00390CC8" w:rsidP="0065103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5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2" w:type="dxa"/>
            <w:hideMark/>
          </w:tcPr>
          <w:p w:rsidR="00390CC8" w:rsidRPr="00F330B8" w:rsidRDefault="00390CC8" w:rsidP="00F33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обеспечения защиты 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ых прав и социальных гарантий сотрудников БОУ ОО «Мезенский лицей»</w:t>
            </w:r>
          </w:p>
        </w:tc>
        <w:tc>
          <w:tcPr>
            <w:tcW w:w="1387" w:type="dxa"/>
            <w:hideMark/>
          </w:tcPr>
          <w:p w:rsidR="00390CC8" w:rsidRPr="00F330B8" w:rsidRDefault="00390CC8" w:rsidP="00423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76" w:type="dxa"/>
            <w:hideMark/>
          </w:tcPr>
          <w:p w:rsidR="00390CC8" w:rsidRPr="00F330B8" w:rsidRDefault="00390CC8" w:rsidP="00F33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</w:t>
            </w:r>
          </w:p>
        </w:tc>
      </w:tr>
    </w:tbl>
    <w:p w:rsidR="00390CC8" w:rsidRDefault="00F330B8" w:rsidP="00390CC8">
      <w:pPr>
        <w:spacing w:before="75" w:after="75" w:line="240" w:lineRule="auto"/>
        <w:ind w:left="270" w:right="27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30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C832F9" w:rsidRPr="00F330B8" w:rsidRDefault="00C832F9" w:rsidP="00390CC8">
      <w:pPr>
        <w:spacing w:before="75" w:after="75" w:line="240" w:lineRule="auto"/>
        <w:ind w:left="270" w:right="2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ПК ППО                                                                 </w:t>
      </w:r>
      <w:proofErr w:type="spellStart"/>
      <w:r w:rsidR="00B82F36">
        <w:rPr>
          <w:rFonts w:ascii="Times New Roman" w:hAnsi="Times New Roman" w:cs="Times New Roman"/>
          <w:sz w:val="24"/>
          <w:szCs w:val="24"/>
        </w:rPr>
        <w:t>Ставцева</w:t>
      </w:r>
      <w:proofErr w:type="spellEnd"/>
      <w:r w:rsidR="00B82F36">
        <w:rPr>
          <w:rFonts w:ascii="Times New Roman" w:hAnsi="Times New Roman" w:cs="Times New Roman"/>
          <w:sz w:val="24"/>
          <w:szCs w:val="24"/>
        </w:rPr>
        <w:t xml:space="preserve"> Г.В.</w:t>
      </w:r>
    </w:p>
    <w:sectPr w:rsidR="00C832F9" w:rsidRPr="00F330B8" w:rsidSect="00390CC8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B58F0"/>
    <w:multiLevelType w:val="hybridMultilevel"/>
    <w:tmpl w:val="52260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F330B8"/>
    <w:rsid w:val="000F27C1"/>
    <w:rsid w:val="0012679C"/>
    <w:rsid w:val="00167CD3"/>
    <w:rsid w:val="002375CB"/>
    <w:rsid w:val="00312BFC"/>
    <w:rsid w:val="00390CC8"/>
    <w:rsid w:val="00423489"/>
    <w:rsid w:val="00433986"/>
    <w:rsid w:val="004B1F5A"/>
    <w:rsid w:val="00514769"/>
    <w:rsid w:val="005B2176"/>
    <w:rsid w:val="005E5FED"/>
    <w:rsid w:val="00611F24"/>
    <w:rsid w:val="00615517"/>
    <w:rsid w:val="0065103F"/>
    <w:rsid w:val="007869EC"/>
    <w:rsid w:val="008D07EB"/>
    <w:rsid w:val="00984AC1"/>
    <w:rsid w:val="00B82F36"/>
    <w:rsid w:val="00BF2567"/>
    <w:rsid w:val="00C4149C"/>
    <w:rsid w:val="00C832F9"/>
    <w:rsid w:val="00CC1AAE"/>
    <w:rsid w:val="00F33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F5A"/>
  </w:style>
  <w:style w:type="paragraph" w:styleId="3">
    <w:name w:val="heading 3"/>
    <w:basedOn w:val="a"/>
    <w:link w:val="30"/>
    <w:uiPriority w:val="9"/>
    <w:qFormat/>
    <w:rsid w:val="00F330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330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F330B8"/>
    <w:rPr>
      <w:b/>
      <w:bCs/>
    </w:rPr>
  </w:style>
  <w:style w:type="character" w:customStyle="1" w:styleId="apple-converted-space">
    <w:name w:val="apple-converted-space"/>
    <w:basedOn w:val="a0"/>
    <w:rsid w:val="00F330B8"/>
  </w:style>
  <w:style w:type="paragraph" w:styleId="a4">
    <w:name w:val="Normal (Web)"/>
    <w:basedOn w:val="a"/>
    <w:uiPriority w:val="99"/>
    <w:unhideWhenUsed/>
    <w:rsid w:val="00F33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basedOn w:val="a"/>
    <w:qFormat/>
    <w:rsid w:val="00F33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510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966F3-1F8B-4C60-8F57-45A7DF492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9</cp:revision>
  <cp:lastPrinted>2019-01-20T19:54:00Z</cp:lastPrinted>
  <dcterms:created xsi:type="dcterms:W3CDTF">2017-04-09T14:25:00Z</dcterms:created>
  <dcterms:modified xsi:type="dcterms:W3CDTF">2022-11-12T15:52:00Z</dcterms:modified>
</cp:coreProperties>
</file>